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F6327" w14:textId="53E71864" w:rsidR="00FC7C18" w:rsidRPr="00E8740C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Број: 03-</w:t>
      </w:r>
      <w:r w:rsidR="007B4470">
        <w:rPr>
          <w:noProof/>
          <w:sz w:val="24"/>
          <w:szCs w:val="24"/>
          <w:lang w:val="sr-Latn-BA"/>
        </w:rPr>
        <w:t>527</w:t>
      </w:r>
      <w:r w:rsidRPr="00E8740C">
        <w:rPr>
          <w:noProof/>
          <w:sz w:val="24"/>
          <w:szCs w:val="24"/>
          <w:lang w:val="sr-Cyrl-BA"/>
        </w:rPr>
        <w:t>/1</w:t>
      </w:r>
      <w:r w:rsidR="00E00164" w:rsidRPr="00E8740C">
        <w:rPr>
          <w:noProof/>
          <w:sz w:val="24"/>
          <w:szCs w:val="24"/>
          <w:lang w:val="sr-Cyrl-BA"/>
        </w:rPr>
        <w:t>9</w:t>
      </w:r>
    </w:p>
    <w:p w14:paraId="2E4B8F9C" w14:textId="15080230" w:rsidR="00FC7C18" w:rsidRPr="00E8740C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Датум</w:t>
      </w:r>
      <w:r w:rsidR="003C20C8" w:rsidRPr="00E8740C">
        <w:rPr>
          <w:noProof/>
          <w:sz w:val="24"/>
          <w:szCs w:val="24"/>
          <w:lang w:val="sr-Cyrl-BA"/>
        </w:rPr>
        <w:t>:</w:t>
      </w:r>
      <w:r w:rsidR="008D7DEB" w:rsidRPr="00E8740C">
        <w:rPr>
          <w:noProof/>
          <w:sz w:val="24"/>
          <w:szCs w:val="24"/>
          <w:lang w:val="sr-Cyrl-BA"/>
        </w:rPr>
        <w:t xml:space="preserve"> </w:t>
      </w:r>
      <w:r w:rsidR="007B4470">
        <w:rPr>
          <w:noProof/>
          <w:sz w:val="24"/>
          <w:szCs w:val="24"/>
          <w:lang w:val="sr-Latn-BA"/>
        </w:rPr>
        <w:t>22</w:t>
      </w:r>
      <w:r w:rsidRPr="00E8740C">
        <w:rPr>
          <w:noProof/>
          <w:sz w:val="24"/>
          <w:szCs w:val="24"/>
          <w:lang w:val="sr-Cyrl-BA"/>
        </w:rPr>
        <w:t>.</w:t>
      </w:r>
      <w:r w:rsidR="00EC04A2" w:rsidRPr="00E8740C">
        <w:rPr>
          <w:noProof/>
          <w:sz w:val="24"/>
          <w:szCs w:val="24"/>
          <w:lang w:val="sr-Cyrl-BA"/>
        </w:rPr>
        <w:t>1</w:t>
      </w:r>
      <w:r w:rsidR="00516322">
        <w:rPr>
          <w:noProof/>
          <w:sz w:val="24"/>
          <w:szCs w:val="24"/>
          <w:lang w:val="sr-Latn-BA"/>
        </w:rPr>
        <w:t>1</w:t>
      </w:r>
      <w:r w:rsidRPr="00E8740C">
        <w:rPr>
          <w:noProof/>
          <w:sz w:val="24"/>
          <w:szCs w:val="24"/>
          <w:lang w:val="sr-Cyrl-BA"/>
        </w:rPr>
        <w:t>.201</w:t>
      </w:r>
      <w:r w:rsidR="00E00164" w:rsidRPr="00E8740C">
        <w:rPr>
          <w:noProof/>
          <w:sz w:val="24"/>
          <w:szCs w:val="24"/>
          <w:lang w:val="sr-Cyrl-BA"/>
        </w:rPr>
        <w:t>9</w:t>
      </w:r>
      <w:r w:rsidRPr="00E8740C">
        <w:rPr>
          <w:noProof/>
          <w:sz w:val="24"/>
          <w:szCs w:val="24"/>
          <w:lang w:val="sr-Cyrl-BA"/>
        </w:rPr>
        <w:t>. године</w:t>
      </w:r>
    </w:p>
    <w:p w14:paraId="23D10F3E" w14:textId="77777777" w:rsidR="00FC7C18" w:rsidRPr="00E8740C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14:paraId="26428083" w14:textId="6DFF670E" w:rsidR="00FC7C18" w:rsidRPr="00E8740C" w:rsidRDefault="00FC7C18" w:rsidP="00FC7C18">
      <w:pPr>
        <w:pStyle w:val="BodyText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На основу члана 172. Закона о тржишту хартија од вриједности („Службени гласник Републике Српске“, број 92/06, 34/09, 30/12, 59/13, 108/13</w:t>
      </w:r>
      <w:r w:rsidR="00DA3B4C" w:rsidRPr="00E8740C">
        <w:rPr>
          <w:noProof/>
          <w:sz w:val="24"/>
          <w:szCs w:val="24"/>
          <w:lang w:val="sr-Cyrl-BA"/>
        </w:rPr>
        <w:t xml:space="preserve"> и 4/17</w:t>
      </w:r>
      <w:r w:rsidRPr="00E8740C">
        <w:rPr>
          <w:noProof/>
          <w:sz w:val="24"/>
          <w:szCs w:val="24"/>
          <w:lang w:val="sr-Cyrl-BA"/>
        </w:rPr>
        <w:t>) и члана 52. став 2. Правила Бањалучке берзе број 01-УО-756/12 од 16.11.2012. године</w:t>
      </w:r>
      <w:r w:rsidR="00273793" w:rsidRPr="00E8740C">
        <w:rPr>
          <w:noProof/>
          <w:sz w:val="24"/>
          <w:szCs w:val="24"/>
          <w:lang w:val="sr-Cyrl-BA"/>
        </w:rPr>
        <w:t>, број</w:t>
      </w:r>
      <w:r w:rsidRPr="00E8740C">
        <w:rPr>
          <w:noProof/>
          <w:sz w:val="24"/>
          <w:szCs w:val="24"/>
          <w:lang w:val="sr-Cyrl-BA"/>
        </w:rPr>
        <w:t xml:space="preserve"> 01-УО-537/14 од 05.09.2014. године</w:t>
      </w:r>
      <w:r w:rsidR="00E04F95" w:rsidRPr="00E8740C">
        <w:rPr>
          <w:noProof/>
          <w:sz w:val="24"/>
          <w:szCs w:val="24"/>
          <w:lang w:val="sr-Cyrl-BA"/>
        </w:rPr>
        <w:t>, број 01-УО-176/18 од 11.05.2018. године</w:t>
      </w:r>
      <w:r w:rsidR="007B4470">
        <w:rPr>
          <w:noProof/>
          <w:sz w:val="24"/>
          <w:szCs w:val="24"/>
          <w:lang w:val="en-US"/>
        </w:rPr>
        <w:t>,</w:t>
      </w:r>
      <w:r w:rsidR="00273793" w:rsidRPr="00E8740C">
        <w:rPr>
          <w:noProof/>
          <w:sz w:val="24"/>
          <w:szCs w:val="24"/>
          <w:lang w:val="sr-Cyrl-BA"/>
        </w:rPr>
        <w:t xml:space="preserve"> број 01-УО-480/18 од 13.11.2018. године</w:t>
      </w:r>
      <w:r w:rsidR="007B4470">
        <w:rPr>
          <w:noProof/>
          <w:sz w:val="24"/>
          <w:szCs w:val="24"/>
          <w:lang w:val="en-US"/>
        </w:rPr>
        <w:t xml:space="preserve"> </w:t>
      </w:r>
      <w:r w:rsidR="007B4470">
        <w:rPr>
          <w:noProof/>
          <w:sz w:val="24"/>
          <w:szCs w:val="24"/>
          <w:lang w:val="sr-Cyrl-BA"/>
        </w:rPr>
        <w:t>и број 01-УО-395/19 од 11.09.2019.</w:t>
      </w:r>
      <w:r w:rsidRPr="00E8740C">
        <w:rPr>
          <w:noProof/>
          <w:sz w:val="24"/>
          <w:szCs w:val="24"/>
          <w:lang w:val="sr-Cyrl-BA"/>
        </w:rPr>
        <w:t>, директор Берзе доноси</w:t>
      </w:r>
    </w:p>
    <w:p w14:paraId="6048E3E6" w14:textId="77777777" w:rsidR="00FC7C18" w:rsidRPr="00E8740C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14:paraId="675BE53D" w14:textId="77777777" w:rsidR="00FC7C18" w:rsidRPr="00E8740C" w:rsidRDefault="00FC7C18" w:rsidP="00FC7C18">
      <w:pPr>
        <w:rPr>
          <w:noProof/>
          <w:sz w:val="24"/>
          <w:szCs w:val="24"/>
          <w:lang w:val="sr-Cyrl-BA"/>
        </w:rPr>
      </w:pPr>
    </w:p>
    <w:p w14:paraId="4B764A93" w14:textId="77777777" w:rsidR="00FC7C18" w:rsidRPr="00E8740C" w:rsidRDefault="00FC7C18" w:rsidP="00FC7C18">
      <w:pPr>
        <w:pStyle w:val="Heading3"/>
        <w:rPr>
          <w:b/>
          <w:bCs/>
          <w:noProof/>
          <w:sz w:val="24"/>
          <w:szCs w:val="24"/>
          <w:lang w:val="sr-Cyrl-BA"/>
        </w:rPr>
      </w:pPr>
      <w:r w:rsidRPr="00E8740C">
        <w:rPr>
          <w:b/>
          <w:bCs/>
          <w:noProof/>
          <w:sz w:val="24"/>
          <w:szCs w:val="24"/>
          <w:lang w:val="sr-Cyrl-BA"/>
        </w:rPr>
        <w:t>Р Ј Е Ш Е Њ Е</w:t>
      </w:r>
    </w:p>
    <w:p w14:paraId="1417B515" w14:textId="77777777" w:rsidR="00FC7C18" w:rsidRPr="00E8740C" w:rsidRDefault="00FC7C18" w:rsidP="00FC7C18">
      <w:pPr>
        <w:rPr>
          <w:noProof/>
          <w:sz w:val="24"/>
          <w:szCs w:val="24"/>
          <w:lang w:val="sr-Cyrl-BA"/>
        </w:rPr>
      </w:pPr>
    </w:p>
    <w:p w14:paraId="6C8AABA3" w14:textId="19AF7F82" w:rsidR="00422F74" w:rsidRPr="00E8740C" w:rsidRDefault="00FC7C18" w:rsidP="00C21BFB">
      <w:pPr>
        <w:pStyle w:val="ListParagraph"/>
        <w:numPr>
          <w:ilvl w:val="0"/>
          <w:numId w:val="13"/>
        </w:num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 xml:space="preserve">Трајно се искључују са слободног тржишта хартије од вриједности ознаке </w:t>
      </w:r>
      <w:r w:rsidR="004057C1" w:rsidRPr="00E8740C">
        <w:rPr>
          <w:noProof/>
          <w:sz w:val="24"/>
          <w:szCs w:val="24"/>
          <w:lang w:val="sr-Cyrl-BA"/>
        </w:rPr>
        <w:t xml:space="preserve"> </w:t>
      </w:r>
      <w:r w:rsidR="00273793" w:rsidRPr="00E8740C">
        <w:rPr>
          <w:noProof/>
          <w:sz w:val="24"/>
          <w:szCs w:val="24"/>
          <w:lang w:val="sr-Cyrl-BA"/>
        </w:rPr>
        <w:t xml:space="preserve">  </w:t>
      </w:r>
      <w:r w:rsidR="00B81856">
        <w:rPr>
          <w:noProof/>
          <w:sz w:val="24"/>
          <w:szCs w:val="24"/>
          <w:lang w:val="sr-Latn-BA"/>
        </w:rPr>
        <w:t>CUSD-R-B</w:t>
      </w:r>
      <w:r w:rsidRPr="00E8740C">
        <w:rPr>
          <w:noProof/>
          <w:sz w:val="24"/>
          <w:szCs w:val="24"/>
          <w:lang w:val="sr-Cyrl-BA"/>
        </w:rPr>
        <w:t xml:space="preserve"> емитента</w:t>
      </w:r>
      <w:r w:rsidR="00E00164" w:rsidRPr="00E8740C">
        <w:rPr>
          <w:noProof/>
          <w:sz w:val="24"/>
          <w:szCs w:val="24"/>
          <w:lang w:val="sr-Cyrl-BA"/>
        </w:rPr>
        <w:t xml:space="preserve"> </w:t>
      </w:r>
      <w:r w:rsidR="00B81856" w:rsidRPr="00B81856">
        <w:rPr>
          <w:noProof/>
          <w:sz w:val="24"/>
          <w:szCs w:val="24"/>
          <w:lang w:val="sr-Cyrl-BA"/>
        </w:rPr>
        <w:t>Чајавец услужне дјелатности а.д. Бања Лука</w:t>
      </w:r>
      <w:r w:rsidR="007850ED" w:rsidRPr="00E8740C">
        <w:rPr>
          <w:noProof/>
          <w:sz w:val="24"/>
          <w:szCs w:val="24"/>
          <w:lang w:val="sr-Cyrl-BA"/>
        </w:rPr>
        <w:t>.</w:t>
      </w:r>
    </w:p>
    <w:p w14:paraId="1EE77138" w14:textId="77777777" w:rsidR="00422F74" w:rsidRPr="00E8740C" w:rsidRDefault="00422F74" w:rsidP="00422F74">
      <w:pPr>
        <w:pStyle w:val="ListParagraph"/>
        <w:jc w:val="both"/>
        <w:rPr>
          <w:rFonts w:ascii="Tahoma" w:hAnsi="Tahoma" w:cs="Tahoma"/>
          <w:color w:val="333333"/>
          <w:sz w:val="17"/>
          <w:szCs w:val="17"/>
          <w:lang w:val="sr-Cyrl-BA"/>
        </w:rPr>
      </w:pPr>
    </w:p>
    <w:p w14:paraId="2FEF457D" w14:textId="77777777" w:rsidR="00FC7C18" w:rsidRPr="00E8740C" w:rsidRDefault="00FC7C18" w:rsidP="00422F74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color w:val="333333"/>
          <w:sz w:val="17"/>
          <w:szCs w:val="17"/>
          <w:lang w:val="sr-Cyrl-BA"/>
        </w:rPr>
      </w:pPr>
      <w:r w:rsidRPr="00E8740C">
        <w:rPr>
          <w:noProof/>
          <w:sz w:val="24"/>
          <w:szCs w:val="24"/>
          <w:lang w:val="sr-Cyrl-BA"/>
        </w:rPr>
        <w:t>Рјешење ступа на снагу даном доношења.</w:t>
      </w:r>
    </w:p>
    <w:p w14:paraId="0949A594" w14:textId="77777777" w:rsidR="00FC7C18" w:rsidRPr="00E8740C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14:paraId="6961D815" w14:textId="77777777" w:rsidR="00FC7C18" w:rsidRPr="00E8740C" w:rsidRDefault="00FC7C18" w:rsidP="00FC7C18">
      <w:pPr>
        <w:pStyle w:val="Heading3"/>
        <w:rPr>
          <w:b/>
          <w:noProof/>
          <w:sz w:val="24"/>
          <w:szCs w:val="24"/>
          <w:lang w:val="sr-Cyrl-BA"/>
        </w:rPr>
      </w:pPr>
      <w:r w:rsidRPr="00E8740C">
        <w:rPr>
          <w:b/>
          <w:noProof/>
          <w:sz w:val="24"/>
          <w:szCs w:val="24"/>
          <w:lang w:val="sr-Cyrl-BA"/>
        </w:rPr>
        <w:t>О б р а з л о ж е њ е</w:t>
      </w:r>
    </w:p>
    <w:p w14:paraId="69AB9C1B" w14:textId="77777777" w:rsidR="00FC7C18" w:rsidRPr="00E8740C" w:rsidRDefault="00FC7C18" w:rsidP="00FC7C18">
      <w:pPr>
        <w:jc w:val="center"/>
        <w:rPr>
          <w:noProof/>
          <w:sz w:val="24"/>
          <w:szCs w:val="24"/>
          <w:lang w:val="sr-Cyrl-BA"/>
        </w:rPr>
      </w:pPr>
    </w:p>
    <w:p w14:paraId="7790A906" w14:textId="71444925" w:rsidR="00451B2D" w:rsidRPr="00E8740C" w:rsidRDefault="00451B2D" w:rsidP="00451B2D">
      <w:p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Рјешењем број 01-03-PE</w:t>
      </w:r>
      <w:r w:rsidR="003A11F5" w:rsidRPr="00E8740C">
        <w:rPr>
          <w:noProof/>
          <w:sz w:val="24"/>
          <w:szCs w:val="24"/>
          <w:lang w:val="sr-Cyrl-BA"/>
        </w:rPr>
        <w:t>-</w:t>
      </w:r>
      <w:r w:rsidR="00B144BF">
        <w:rPr>
          <w:noProof/>
          <w:sz w:val="24"/>
          <w:szCs w:val="24"/>
          <w:lang w:val="sr-Latn-BA"/>
        </w:rPr>
        <w:t>620</w:t>
      </w:r>
      <w:r w:rsidR="00197F31" w:rsidRPr="00E8740C">
        <w:rPr>
          <w:noProof/>
          <w:sz w:val="24"/>
          <w:szCs w:val="24"/>
          <w:lang w:val="sr-Cyrl-BA"/>
        </w:rPr>
        <w:t>-1</w:t>
      </w:r>
      <w:r w:rsidRPr="00E8740C">
        <w:rPr>
          <w:noProof/>
          <w:sz w:val="24"/>
          <w:szCs w:val="24"/>
          <w:lang w:val="sr-Cyrl-BA"/>
        </w:rPr>
        <w:t>/1</w:t>
      </w:r>
      <w:r w:rsidR="00F9476A" w:rsidRPr="00E8740C">
        <w:rPr>
          <w:noProof/>
          <w:sz w:val="24"/>
          <w:szCs w:val="24"/>
          <w:lang w:val="sr-Cyrl-BA"/>
        </w:rPr>
        <w:t>9</w:t>
      </w:r>
      <w:r w:rsidRPr="00E8740C">
        <w:rPr>
          <w:noProof/>
          <w:sz w:val="24"/>
          <w:szCs w:val="24"/>
          <w:lang w:val="sr-Cyrl-BA"/>
        </w:rPr>
        <w:t xml:space="preserve"> од</w:t>
      </w:r>
      <w:r w:rsidR="00556300">
        <w:rPr>
          <w:noProof/>
          <w:sz w:val="24"/>
          <w:szCs w:val="24"/>
          <w:lang w:val="sr-Latn-BA"/>
        </w:rPr>
        <w:t xml:space="preserve"> </w:t>
      </w:r>
      <w:r w:rsidR="00B144BF">
        <w:rPr>
          <w:noProof/>
          <w:sz w:val="24"/>
          <w:szCs w:val="24"/>
          <w:lang w:val="sr-Latn-BA"/>
        </w:rPr>
        <w:t>19</w:t>
      </w:r>
      <w:r w:rsidRPr="00E8740C">
        <w:rPr>
          <w:noProof/>
          <w:sz w:val="24"/>
          <w:szCs w:val="24"/>
          <w:lang w:val="sr-Cyrl-BA"/>
        </w:rPr>
        <w:t>.</w:t>
      </w:r>
      <w:r w:rsidR="00CD592C" w:rsidRPr="00E8740C">
        <w:rPr>
          <w:noProof/>
          <w:sz w:val="24"/>
          <w:szCs w:val="24"/>
          <w:lang w:val="sr-Cyrl-BA"/>
        </w:rPr>
        <w:t>1</w:t>
      </w:r>
      <w:r w:rsidR="00B144BF">
        <w:rPr>
          <w:noProof/>
          <w:sz w:val="24"/>
          <w:szCs w:val="24"/>
          <w:lang w:val="sr-Latn-BA"/>
        </w:rPr>
        <w:t>1</w:t>
      </w:r>
      <w:bookmarkStart w:id="0" w:name="_GoBack"/>
      <w:bookmarkEnd w:id="0"/>
      <w:r w:rsidRPr="00E8740C">
        <w:rPr>
          <w:noProof/>
          <w:sz w:val="24"/>
          <w:szCs w:val="24"/>
          <w:lang w:val="sr-Cyrl-BA"/>
        </w:rPr>
        <w:t>.201</w:t>
      </w:r>
      <w:r w:rsidR="00F9476A" w:rsidRPr="00E8740C">
        <w:rPr>
          <w:noProof/>
          <w:sz w:val="24"/>
          <w:szCs w:val="24"/>
          <w:lang w:val="sr-Cyrl-BA"/>
        </w:rPr>
        <w:t>9</w:t>
      </w:r>
      <w:r w:rsidRPr="00E8740C">
        <w:rPr>
          <w:noProof/>
          <w:sz w:val="24"/>
          <w:szCs w:val="24"/>
          <w:lang w:val="sr-Cyrl-BA"/>
        </w:rPr>
        <w:t xml:space="preserve">. године Комисија за хартије од вриједности РС је избрисала из Регистра </w:t>
      </w:r>
      <w:r w:rsidRPr="00E8740C">
        <w:rPr>
          <w:bCs/>
          <w:noProof/>
          <w:sz w:val="24"/>
          <w:szCs w:val="24"/>
          <w:lang w:val="sr-Cyrl-BA"/>
        </w:rPr>
        <w:t>емитента из тачке 1. диспозитива</w:t>
      </w:r>
      <w:r w:rsidRPr="00E8740C">
        <w:rPr>
          <w:noProof/>
          <w:sz w:val="24"/>
          <w:szCs w:val="24"/>
          <w:lang w:val="sr-Cyrl-BA"/>
        </w:rPr>
        <w:t xml:space="preserve">, чиме је створен основ за </w:t>
      </w:r>
      <w:r w:rsidRPr="00E8740C">
        <w:rPr>
          <w:bCs/>
          <w:noProof/>
          <w:sz w:val="24"/>
          <w:szCs w:val="24"/>
          <w:lang w:val="sr-Cyrl-BA"/>
        </w:rPr>
        <w:t>искључење хартија од вриједности са слободног тржишта.</w:t>
      </w:r>
    </w:p>
    <w:p w14:paraId="03B136A2" w14:textId="77777777" w:rsidR="00FC7C18" w:rsidRPr="00E8740C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14:paraId="4089843F" w14:textId="77777777" w:rsidR="00FC7C18" w:rsidRPr="00E8740C" w:rsidRDefault="00FC7C18" w:rsidP="00FC7C18">
      <w:pPr>
        <w:jc w:val="center"/>
        <w:rPr>
          <w:b/>
          <w:bCs/>
          <w:noProof/>
          <w:sz w:val="24"/>
          <w:szCs w:val="24"/>
          <w:lang w:val="sr-Cyrl-BA"/>
        </w:rPr>
      </w:pPr>
      <w:r w:rsidRPr="00E8740C">
        <w:rPr>
          <w:b/>
          <w:bCs/>
          <w:noProof/>
          <w:sz w:val="24"/>
          <w:szCs w:val="24"/>
          <w:lang w:val="sr-Cyrl-BA"/>
        </w:rPr>
        <w:t xml:space="preserve">                                                                          </w:t>
      </w:r>
    </w:p>
    <w:p w14:paraId="76A342D8" w14:textId="77777777" w:rsidR="00FC7C18" w:rsidRPr="00E8740C" w:rsidRDefault="00FC7C18" w:rsidP="00FC7C18">
      <w:pPr>
        <w:ind w:left="3600" w:firstLine="720"/>
        <w:jc w:val="center"/>
        <w:rPr>
          <w:noProof/>
          <w:sz w:val="24"/>
          <w:szCs w:val="24"/>
          <w:lang w:val="sr-Cyrl-BA"/>
        </w:rPr>
      </w:pPr>
      <w:r w:rsidRPr="00E8740C">
        <w:rPr>
          <w:b/>
          <w:bCs/>
          <w:noProof/>
          <w:sz w:val="24"/>
          <w:szCs w:val="24"/>
          <w:lang w:val="sr-Cyrl-BA"/>
        </w:rPr>
        <w:t xml:space="preserve">  </w:t>
      </w:r>
      <w:r w:rsidRPr="00E8740C">
        <w:rPr>
          <w:bCs/>
          <w:noProof/>
          <w:sz w:val="24"/>
          <w:szCs w:val="24"/>
          <w:lang w:val="sr-Cyrl-BA"/>
        </w:rPr>
        <w:t>Директор</w:t>
      </w:r>
    </w:p>
    <w:p w14:paraId="70485020" w14:textId="77777777" w:rsidR="00FC7C18" w:rsidRPr="00E8740C" w:rsidRDefault="00FC7C18" w:rsidP="00FC7C18">
      <w:pPr>
        <w:jc w:val="both"/>
        <w:rPr>
          <w:bCs/>
          <w:noProof/>
          <w:sz w:val="24"/>
          <w:szCs w:val="24"/>
          <w:lang w:val="sr-Cyrl-BA"/>
        </w:rPr>
      </w:pPr>
      <w:r w:rsidRPr="00E8740C">
        <w:rPr>
          <w:bCs/>
          <w:noProof/>
          <w:sz w:val="24"/>
          <w:szCs w:val="24"/>
          <w:lang w:val="sr-Cyrl-BA"/>
        </w:rPr>
        <w:t xml:space="preserve">                                                                                        </w:t>
      </w:r>
      <w:r w:rsidRPr="00E8740C">
        <w:rPr>
          <w:bCs/>
          <w:noProof/>
          <w:sz w:val="24"/>
          <w:szCs w:val="24"/>
          <w:lang w:val="sr-Cyrl-BA"/>
        </w:rPr>
        <w:tab/>
        <w:t xml:space="preserve">    Милан Божић</w:t>
      </w:r>
    </w:p>
    <w:p w14:paraId="2136DEFA" w14:textId="77777777" w:rsidR="00FC7C18" w:rsidRPr="00E8740C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  <w:r w:rsidRPr="00E8740C">
        <w:rPr>
          <w:b/>
          <w:bCs/>
          <w:noProof/>
          <w:sz w:val="24"/>
          <w:szCs w:val="24"/>
          <w:lang w:val="sr-Cyrl-BA"/>
        </w:rPr>
        <w:t xml:space="preserve"> </w:t>
      </w:r>
    </w:p>
    <w:p w14:paraId="5114E054" w14:textId="77777777" w:rsidR="00FC7C18" w:rsidRPr="00E8740C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14:paraId="28EEE99B" w14:textId="77777777" w:rsidR="00FC7C18" w:rsidRPr="00E8740C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14:paraId="7084B925" w14:textId="77777777" w:rsidR="00FC7C18" w:rsidRPr="00E8740C" w:rsidRDefault="00FC7C18" w:rsidP="00FC7C18">
      <w:pPr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ПРАВНА ПОУКА:</w:t>
      </w:r>
    </w:p>
    <w:p w14:paraId="2EBFB87A" w14:textId="77777777" w:rsidR="00FC7C18" w:rsidRPr="00E8740C" w:rsidRDefault="00FC7C18" w:rsidP="00FC7C18">
      <w:pPr>
        <w:rPr>
          <w:noProof/>
          <w:sz w:val="24"/>
          <w:szCs w:val="24"/>
          <w:lang w:val="sr-Cyrl-BA"/>
        </w:rPr>
      </w:pPr>
    </w:p>
    <w:p w14:paraId="0C14F9DD" w14:textId="77777777" w:rsidR="00FC7C18" w:rsidRPr="00E8740C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Против овог рјешења дозвољена је жалба Комисији за хартије од вриједности Републике Српске у року од 8 дана од дана пријема овог рјешења. Жалба не спрјечава извршење рјешења (члан 52. став 4. Правила Бањалучке берзе).</w:t>
      </w:r>
    </w:p>
    <w:p w14:paraId="1BC24916" w14:textId="77777777" w:rsidR="00FC7C18" w:rsidRPr="00E8740C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14:paraId="077A9482" w14:textId="77777777" w:rsidR="00FC7C18" w:rsidRPr="00E8740C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14:paraId="049FE598" w14:textId="77777777" w:rsidR="00FC7C18" w:rsidRPr="00E8740C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14:paraId="0537ABB3" w14:textId="77777777" w:rsidR="00FC7C18" w:rsidRPr="00E8740C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Достављено:</w:t>
      </w:r>
    </w:p>
    <w:p w14:paraId="43C29D56" w14:textId="77777777" w:rsidR="00FC7C18" w:rsidRPr="00E8740C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Комисији за хартије од вриједности РС</w:t>
      </w:r>
    </w:p>
    <w:p w14:paraId="1C1AC5A2" w14:textId="77777777" w:rsidR="00FC7C18" w:rsidRPr="00E8740C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Члановима Бањалучке берзе</w:t>
      </w:r>
    </w:p>
    <w:p w14:paraId="4A1CA614" w14:textId="77777777" w:rsidR="00FC7C18" w:rsidRPr="00E8740C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Емитенту</w:t>
      </w:r>
    </w:p>
    <w:p w14:paraId="481C1905" w14:textId="77777777" w:rsidR="00FC7C18" w:rsidRPr="00E8740C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E8740C">
        <w:rPr>
          <w:noProof/>
          <w:sz w:val="24"/>
          <w:szCs w:val="24"/>
          <w:lang w:val="sr-Cyrl-BA"/>
        </w:rPr>
        <w:t>Архиви</w:t>
      </w:r>
    </w:p>
    <w:p w14:paraId="78F8A0CA" w14:textId="77777777" w:rsidR="00D0617C" w:rsidRPr="00E8740C" w:rsidRDefault="00D0617C" w:rsidP="00275E65">
      <w:pPr>
        <w:rPr>
          <w:noProof/>
          <w:sz w:val="24"/>
          <w:szCs w:val="24"/>
          <w:lang w:val="sr-Cyrl-BA"/>
        </w:rPr>
      </w:pPr>
    </w:p>
    <w:sectPr w:rsidR="00D0617C" w:rsidRPr="00E8740C" w:rsidSect="005D3F14">
      <w:headerReference w:type="default" r:id="rId8"/>
      <w:footerReference w:type="default" r:id="rId9"/>
      <w:pgSz w:w="11907" w:h="16840" w:code="9"/>
      <w:pgMar w:top="226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566EF" w14:textId="77777777" w:rsidR="00FC7C18" w:rsidRDefault="00FC7C18">
      <w:r>
        <w:separator/>
      </w:r>
    </w:p>
  </w:endnote>
  <w:endnote w:type="continuationSeparator" w:id="0">
    <w:p w14:paraId="50F25CA2" w14:textId="77777777" w:rsidR="00FC7C18" w:rsidRDefault="00FC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B25C" w14:textId="77777777" w:rsidR="00797201" w:rsidRPr="005D3F14" w:rsidRDefault="00B144BF" w:rsidP="00797201">
    <w:pPr>
      <w:pStyle w:val="Footer"/>
      <w:spacing w:after="60"/>
      <w:jc w:val="center"/>
      <w:rPr>
        <w:rFonts w:ascii="Calibri" w:hAnsi="Calibri"/>
        <w:bCs/>
        <w:sz w:val="14"/>
        <w:szCs w:val="14"/>
        <w:lang w:val="sr-Cyrl-CS"/>
      </w:rPr>
    </w:pPr>
    <w:r>
      <w:rPr>
        <w:rFonts w:ascii="Calibri" w:hAnsi="Calibri"/>
        <w:noProof/>
        <w:sz w:val="14"/>
        <w:szCs w:val="14"/>
        <w:lang w:val="en-US"/>
      </w:rPr>
      <w:pict w14:anchorId="75A44B3D">
        <v:line id="Line 4" o:spid="_x0000_s4103" style="position:absolute;left:0;text-align:left;z-index:251660288;visibility:visible" from="-2.4pt,0" to="45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aV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"/>
      </w:pict>
    </w:r>
    <w:r w:rsidR="00797201" w:rsidRPr="005D3F14">
      <w:rPr>
        <w:rFonts w:ascii="Calibri" w:hAnsi="Calibri"/>
        <w:sz w:val="14"/>
        <w:szCs w:val="14"/>
        <w:lang w:val="sr-Cyrl-CS"/>
      </w:rPr>
      <w:t xml:space="preserve">Регистар Окружног привредног суда Бања Лука бр.057-0-Рег-11-002178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Уп. и упл. капитал 2.660.000 КМ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Матични број 1947320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</w:t>
    </w:r>
    <w:r w:rsidR="00797201" w:rsidRPr="005D3F14">
      <w:rPr>
        <w:rFonts w:ascii="Calibri" w:hAnsi="Calibri"/>
        <w:bCs/>
        <w:sz w:val="14"/>
        <w:szCs w:val="14"/>
        <w:lang w:val="sr-Cyrl-CS"/>
      </w:rPr>
      <w:t>ЈИБ 4401006360008</w:t>
    </w:r>
  </w:p>
  <w:p w14:paraId="2603324A" w14:textId="77777777" w:rsidR="00797201" w:rsidRPr="005D3F14" w:rsidRDefault="00797201" w:rsidP="00797201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5D3F14">
      <w:rPr>
        <w:rFonts w:ascii="Calibri" w:hAnsi="Calibri"/>
        <w:sz w:val="14"/>
        <w:szCs w:val="14"/>
        <w:lang w:val="sr-Cyrl-CS"/>
      </w:rPr>
      <w:t xml:space="preserve">Жиро рачун: </w:t>
    </w:r>
    <w:r w:rsidRPr="005D3F14">
      <w:rPr>
        <w:rFonts w:ascii="Calibri" w:hAnsi="Calibri"/>
        <w:bCs/>
        <w:sz w:val="14"/>
        <w:szCs w:val="14"/>
        <w:lang w:val="sr-Cyrl-CS"/>
      </w:rPr>
      <w:t xml:space="preserve">НЛБ </w:t>
    </w:r>
    <w:r>
      <w:rPr>
        <w:rFonts w:ascii="Calibri" w:hAnsi="Calibri"/>
        <w:bCs/>
        <w:sz w:val="14"/>
        <w:szCs w:val="14"/>
      </w:rPr>
      <w:t>Б</w:t>
    </w:r>
    <w:r w:rsidRPr="005D3F14">
      <w:rPr>
        <w:rFonts w:ascii="Calibri" w:hAnsi="Calibri"/>
        <w:bCs/>
        <w:sz w:val="14"/>
        <w:szCs w:val="14"/>
        <w:lang w:val="sr-Cyrl-CS"/>
      </w:rPr>
      <w:t>анка а.д. Бања Лука 562100-80001108-50</w:t>
    </w:r>
  </w:p>
  <w:p w14:paraId="63AD0391" w14:textId="77777777" w:rsidR="00797201" w:rsidRPr="00273793" w:rsidRDefault="00797201" w:rsidP="00797201">
    <w:pPr>
      <w:pStyle w:val="Footer"/>
      <w:jc w:val="center"/>
      <w:rPr>
        <w:rFonts w:ascii="Calibri" w:hAnsi="Calibri"/>
        <w:bCs/>
        <w:noProof/>
        <w:sz w:val="14"/>
        <w:szCs w:val="14"/>
        <w:lang w:val="sr-Cyrl-BA"/>
      </w:rPr>
    </w:pPr>
    <w:r w:rsidRPr="00273793">
      <w:rPr>
        <w:rFonts w:ascii="Calibri" w:hAnsi="Calibri"/>
        <w:bCs/>
        <w:noProof/>
        <w:sz w:val="14"/>
        <w:szCs w:val="14"/>
        <w:lang w:val="sr-Cyrl-BA"/>
      </w:rPr>
      <w:t xml:space="preserve">Addiko Bank а.д. Бања Лука 552002-00018426-74 </w:t>
    </w:r>
    <w:r w:rsidRPr="00273793">
      <w:rPr>
        <w:rFonts w:ascii="Calibri" w:hAnsi="Calibri"/>
        <w:noProof/>
        <w:sz w:val="14"/>
        <w:szCs w:val="14"/>
        <w:lang w:val="sr-Cyrl-BA"/>
      </w:rPr>
      <w:sym w:font="Symbol" w:char="F0B7"/>
    </w:r>
    <w:r w:rsidRPr="00273793">
      <w:rPr>
        <w:rFonts w:ascii="Calibri" w:hAnsi="Calibri"/>
        <w:noProof/>
        <w:sz w:val="14"/>
        <w:szCs w:val="14"/>
        <w:lang w:val="sr-Cyrl-BA"/>
      </w:rPr>
      <w:t xml:space="preserve"> </w:t>
    </w:r>
    <w:r w:rsidRPr="00273793">
      <w:rPr>
        <w:rFonts w:ascii="Calibri" w:hAnsi="Calibri"/>
        <w:bCs/>
        <w:noProof/>
        <w:sz w:val="14"/>
        <w:szCs w:val="14"/>
        <w:lang w:val="sr-Cyrl-BA"/>
      </w:rPr>
      <w:t>Sberbank  a.д. Бања Лука 567162-11007425-65</w:t>
    </w:r>
  </w:p>
  <w:p w14:paraId="7F6EC4D6" w14:textId="77777777" w:rsidR="00747786" w:rsidRPr="00797201" w:rsidRDefault="00747786" w:rsidP="00797201">
    <w:pPr>
      <w:pStyle w:val="Footer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D6CA0" w14:textId="77777777" w:rsidR="00FC7C18" w:rsidRDefault="00FC7C18">
      <w:r>
        <w:separator/>
      </w:r>
    </w:p>
  </w:footnote>
  <w:footnote w:type="continuationSeparator" w:id="0">
    <w:p w14:paraId="6DD0CF50" w14:textId="77777777" w:rsidR="00FC7C18" w:rsidRDefault="00FC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BFEE" w14:textId="77777777" w:rsidR="00747786" w:rsidRPr="005E4210" w:rsidRDefault="005D3F14">
    <w:pPr>
      <w:pStyle w:val="Header"/>
      <w:tabs>
        <w:tab w:val="clear" w:pos="4536"/>
        <w:tab w:val="clear" w:pos="9072"/>
        <w:tab w:val="left" w:pos="4822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0" wp14:anchorId="31E399B7" wp14:editId="038CCC30">
          <wp:simplePos x="0" y="0"/>
          <wp:positionH relativeFrom="column">
            <wp:posOffset>10795</wp:posOffset>
          </wp:positionH>
          <wp:positionV relativeFrom="page">
            <wp:posOffset>369570</wp:posOffset>
          </wp:positionV>
          <wp:extent cx="818515" cy="914400"/>
          <wp:effectExtent l="19050" t="0" r="635" b="0"/>
          <wp:wrapSquare wrapText="left"/>
          <wp:docPr id="1" name="Picture 1" descr="Znak B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44BF">
      <w:rPr>
        <w:noProof/>
        <w:lang w:val="en-US"/>
      </w:rPr>
      <w:pict w14:anchorId="4B820496">
        <v:line id="Line 3" o:spid="_x0000_s4099" style="position:absolute;z-index:251658240;visibility:visible;mso-position-horizontal-relative:text;mso-position-vertical-relative:text" from="0,74.4pt" to="450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" strokecolor="gray" strokeweight="1.5pt"/>
      </w:pict>
    </w:r>
    <w:r w:rsidR="00B144BF">
      <w:rPr>
        <w:noProof/>
        <w:lang w:val="en-US"/>
      </w:rPr>
      <w:pict w14:anchorId="55F6BC5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2.4pt;margin-top:-.35pt;width:348pt;height:78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mCgA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" stroked="f">
          <v:textbox>
            <w:txbxContent>
              <w:p w14:paraId="3AE76A1B" w14:textId="77777777" w:rsidR="00747786" w:rsidRPr="005D3F14" w:rsidRDefault="00747786" w:rsidP="005D3F14">
                <w:pPr>
                  <w:pStyle w:val="Heading1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БАЊАЛУЧКА БЕРЗА АД</w:t>
                </w:r>
                <w:r w:rsidR="005E4210"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</w:t>
                </w: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БАЊА ЛУКА</w:t>
                </w:r>
              </w:p>
              <w:p w14:paraId="5ADE6CE4" w14:textId="77777777"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Петра Кочића бб</w:t>
                </w:r>
              </w:p>
              <w:p w14:paraId="220453ED" w14:textId="77777777" w:rsidR="00747786" w:rsidRPr="005D3F14" w:rsidRDefault="005D3F14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www.blberza.com</w:t>
                </w:r>
              </w:p>
              <w:p w14:paraId="1B14708F" w14:textId="77777777"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Телефон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40, </w:t>
                </w:r>
                <w:r w:rsidR="005D3F14"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041</w:t>
                </w:r>
              </w:p>
              <w:p w14:paraId="7A2EE008" w14:textId="77777777"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Факс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56  </w:t>
                </w:r>
                <w:r w:rsidR="00030430">
                  <w:rPr>
                    <w:rFonts w:ascii="Calibri" w:hAnsi="Calibri"/>
                    <w:sz w:val="22"/>
                    <w:szCs w:val="22"/>
                    <w:lang w:val="en-US"/>
                  </w:rPr>
                  <w:t>E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-mail: office@blberza.com</w:t>
                </w:r>
              </w:p>
              <w:p w14:paraId="73559B0C" w14:textId="77777777" w:rsidR="00747786" w:rsidRPr="005D3F14" w:rsidRDefault="00747786" w:rsidP="005D3F14">
                <w:pPr>
                  <w:jc w:val="both"/>
                  <w:rPr>
                    <w:lang w:val="sr-Cyrl-CS"/>
                  </w:rPr>
                </w:pPr>
                <w:r w:rsidRPr="005D3F14">
                  <w:rPr>
                    <w:lang w:val="sr-Cyrl-CS"/>
                  </w:rPr>
                  <w:t xml:space="preserve">    </w:t>
                </w:r>
              </w:p>
              <w:p w14:paraId="362A1D36" w14:textId="77777777" w:rsidR="00747786" w:rsidRPr="005D3F14" w:rsidRDefault="00747786" w:rsidP="005D3F14">
                <w:pPr>
                  <w:rPr>
                    <w:lang w:val="sr-Cyrl-CS"/>
                  </w:rPr>
                </w:pPr>
              </w:p>
            </w:txbxContent>
          </v:textbox>
        </v:shape>
      </w:pict>
    </w:r>
    <w:r w:rsidR="00747786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572B"/>
    <w:multiLevelType w:val="hybridMultilevel"/>
    <w:tmpl w:val="DEF2A4BA"/>
    <w:lvl w:ilvl="0" w:tplc="E340B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3C5"/>
    <w:rsid w:val="00015585"/>
    <w:rsid w:val="00030430"/>
    <w:rsid w:val="00036573"/>
    <w:rsid w:val="00052055"/>
    <w:rsid w:val="000520E2"/>
    <w:rsid w:val="00095FCF"/>
    <w:rsid w:val="000A6FBD"/>
    <w:rsid w:val="000B0EEB"/>
    <w:rsid w:val="000C4DCC"/>
    <w:rsid w:val="001037A1"/>
    <w:rsid w:val="00116754"/>
    <w:rsid w:val="0011798B"/>
    <w:rsid w:val="001828B5"/>
    <w:rsid w:val="00187E1E"/>
    <w:rsid w:val="001944EB"/>
    <w:rsid w:val="00196151"/>
    <w:rsid w:val="00197F31"/>
    <w:rsid w:val="001C3695"/>
    <w:rsid w:val="001C664C"/>
    <w:rsid w:val="001C781A"/>
    <w:rsid w:val="001D4E84"/>
    <w:rsid w:val="001D5B17"/>
    <w:rsid w:val="001F33C5"/>
    <w:rsid w:val="001F6F31"/>
    <w:rsid w:val="0022274C"/>
    <w:rsid w:val="00230F5C"/>
    <w:rsid w:val="00241203"/>
    <w:rsid w:val="00262E6C"/>
    <w:rsid w:val="00263ACA"/>
    <w:rsid w:val="00264D2F"/>
    <w:rsid w:val="00273793"/>
    <w:rsid w:val="00275E65"/>
    <w:rsid w:val="00287AEA"/>
    <w:rsid w:val="00290B3D"/>
    <w:rsid w:val="002A1F35"/>
    <w:rsid w:val="002B5509"/>
    <w:rsid w:val="002F2247"/>
    <w:rsid w:val="002F44AE"/>
    <w:rsid w:val="00327715"/>
    <w:rsid w:val="00337CBA"/>
    <w:rsid w:val="00352492"/>
    <w:rsid w:val="00363A16"/>
    <w:rsid w:val="00374B76"/>
    <w:rsid w:val="003A11F5"/>
    <w:rsid w:val="003A28CD"/>
    <w:rsid w:val="003B395D"/>
    <w:rsid w:val="003B7A91"/>
    <w:rsid w:val="003C0E9D"/>
    <w:rsid w:val="003C20C8"/>
    <w:rsid w:val="003C5CDB"/>
    <w:rsid w:val="003D1681"/>
    <w:rsid w:val="003F2DC4"/>
    <w:rsid w:val="0040198E"/>
    <w:rsid w:val="00404B3E"/>
    <w:rsid w:val="004057C1"/>
    <w:rsid w:val="00411500"/>
    <w:rsid w:val="00415070"/>
    <w:rsid w:val="00422F74"/>
    <w:rsid w:val="0043471E"/>
    <w:rsid w:val="0044494C"/>
    <w:rsid w:val="00451B2D"/>
    <w:rsid w:val="00456D54"/>
    <w:rsid w:val="004668E4"/>
    <w:rsid w:val="004931BC"/>
    <w:rsid w:val="004A4E2C"/>
    <w:rsid w:val="004D43F4"/>
    <w:rsid w:val="005057D7"/>
    <w:rsid w:val="005135D5"/>
    <w:rsid w:val="00516322"/>
    <w:rsid w:val="0052423E"/>
    <w:rsid w:val="00556300"/>
    <w:rsid w:val="0058428D"/>
    <w:rsid w:val="005A7D9C"/>
    <w:rsid w:val="005D3F14"/>
    <w:rsid w:val="005E4210"/>
    <w:rsid w:val="006210E9"/>
    <w:rsid w:val="00627AD3"/>
    <w:rsid w:val="006471B3"/>
    <w:rsid w:val="0067458F"/>
    <w:rsid w:val="0069372B"/>
    <w:rsid w:val="006954D1"/>
    <w:rsid w:val="00695C43"/>
    <w:rsid w:val="006A66D9"/>
    <w:rsid w:val="006B2418"/>
    <w:rsid w:val="006C128E"/>
    <w:rsid w:val="006D4FBF"/>
    <w:rsid w:val="007148FB"/>
    <w:rsid w:val="00717AAE"/>
    <w:rsid w:val="0073766A"/>
    <w:rsid w:val="00740CAC"/>
    <w:rsid w:val="00746A81"/>
    <w:rsid w:val="00747786"/>
    <w:rsid w:val="0074787F"/>
    <w:rsid w:val="00757A24"/>
    <w:rsid w:val="007832B1"/>
    <w:rsid w:val="007850ED"/>
    <w:rsid w:val="0079177B"/>
    <w:rsid w:val="00797201"/>
    <w:rsid w:val="007A5905"/>
    <w:rsid w:val="007A5C57"/>
    <w:rsid w:val="007B4470"/>
    <w:rsid w:val="007D37DF"/>
    <w:rsid w:val="007D5EB2"/>
    <w:rsid w:val="007F32A4"/>
    <w:rsid w:val="00804115"/>
    <w:rsid w:val="00815A2A"/>
    <w:rsid w:val="00824B37"/>
    <w:rsid w:val="0083742D"/>
    <w:rsid w:val="008A17FB"/>
    <w:rsid w:val="008C1C02"/>
    <w:rsid w:val="008D5281"/>
    <w:rsid w:val="008D5C66"/>
    <w:rsid w:val="008D7DEB"/>
    <w:rsid w:val="008F092D"/>
    <w:rsid w:val="00901FA5"/>
    <w:rsid w:val="00902EF8"/>
    <w:rsid w:val="00912F59"/>
    <w:rsid w:val="009146D3"/>
    <w:rsid w:val="00917FF6"/>
    <w:rsid w:val="00937A28"/>
    <w:rsid w:val="009830EA"/>
    <w:rsid w:val="009B7CA6"/>
    <w:rsid w:val="009C0BB4"/>
    <w:rsid w:val="009D139E"/>
    <w:rsid w:val="009D3627"/>
    <w:rsid w:val="009F2C5B"/>
    <w:rsid w:val="00A2682F"/>
    <w:rsid w:val="00A33E56"/>
    <w:rsid w:val="00A34B5D"/>
    <w:rsid w:val="00A35CE5"/>
    <w:rsid w:val="00A3637A"/>
    <w:rsid w:val="00AC551F"/>
    <w:rsid w:val="00AD2A5E"/>
    <w:rsid w:val="00AD37FB"/>
    <w:rsid w:val="00AD3BF4"/>
    <w:rsid w:val="00AD6B97"/>
    <w:rsid w:val="00B02B53"/>
    <w:rsid w:val="00B06300"/>
    <w:rsid w:val="00B144BF"/>
    <w:rsid w:val="00B2278F"/>
    <w:rsid w:val="00B5582D"/>
    <w:rsid w:val="00B81856"/>
    <w:rsid w:val="00B84D05"/>
    <w:rsid w:val="00BB7BD5"/>
    <w:rsid w:val="00BC34C2"/>
    <w:rsid w:val="00BD04FF"/>
    <w:rsid w:val="00BD32F5"/>
    <w:rsid w:val="00BE485A"/>
    <w:rsid w:val="00BF7BAA"/>
    <w:rsid w:val="00C2037C"/>
    <w:rsid w:val="00C21BFB"/>
    <w:rsid w:val="00C42449"/>
    <w:rsid w:val="00C42DB7"/>
    <w:rsid w:val="00C56CBD"/>
    <w:rsid w:val="00C931EC"/>
    <w:rsid w:val="00C94BE4"/>
    <w:rsid w:val="00CA1F8B"/>
    <w:rsid w:val="00CB4C76"/>
    <w:rsid w:val="00CD4BC1"/>
    <w:rsid w:val="00CD592C"/>
    <w:rsid w:val="00CF4977"/>
    <w:rsid w:val="00D028E3"/>
    <w:rsid w:val="00D0617C"/>
    <w:rsid w:val="00D06823"/>
    <w:rsid w:val="00D14B94"/>
    <w:rsid w:val="00D150B9"/>
    <w:rsid w:val="00D17C72"/>
    <w:rsid w:val="00D457CA"/>
    <w:rsid w:val="00D543D5"/>
    <w:rsid w:val="00D64930"/>
    <w:rsid w:val="00D6632E"/>
    <w:rsid w:val="00D7367F"/>
    <w:rsid w:val="00D8287C"/>
    <w:rsid w:val="00D90861"/>
    <w:rsid w:val="00DA3B4C"/>
    <w:rsid w:val="00DB3942"/>
    <w:rsid w:val="00DE06A8"/>
    <w:rsid w:val="00DE1335"/>
    <w:rsid w:val="00DE1A59"/>
    <w:rsid w:val="00DE6DDA"/>
    <w:rsid w:val="00DF1BF9"/>
    <w:rsid w:val="00E00164"/>
    <w:rsid w:val="00E03536"/>
    <w:rsid w:val="00E04F95"/>
    <w:rsid w:val="00E31D6F"/>
    <w:rsid w:val="00E51E02"/>
    <w:rsid w:val="00E8740C"/>
    <w:rsid w:val="00E91C08"/>
    <w:rsid w:val="00EC04A2"/>
    <w:rsid w:val="00EC5CE8"/>
    <w:rsid w:val="00ED444C"/>
    <w:rsid w:val="00EE6480"/>
    <w:rsid w:val="00EF4418"/>
    <w:rsid w:val="00F02CD5"/>
    <w:rsid w:val="00F05F76"/>
    <w:rsid w:val="00F1213B"/>
    <w:rsid w:val="00F413FD"/>
    <w:rsid w:val="00F5302B"/>
    <w:rsid w:val="00F53B64"/>
    <w:rsid w:val="00F53BB9"/>
    <w:rsid w:val="00F60383"/>
    <w:rsid w:val="00F63DC6"/>
    <w:rsid w:val="00F71E63"/>
    <w:rsid w:val="00F72274"/>
    <w:rsid w:val="00F73434"/>
    <w:rsid w:val="00F9476A"/>
    <w:rsid w:val="00F96F82"/>
    <w:rsid w:val="00FC7C18"/>
    <w:rsid w:val="00FD4D71"/>
    <w:rsid w:val="00FD5662"/>
    <w:rsid w:val="00FE5AAE"/>
    <w:rsid w:val="00FF6A84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,"/>
  <w:listSeparator w:val=";"/>
  <w14:docId w14:val="18EA9195"/>
  <w15:docId w15:val="{7D7BD9B7-0254-496D-B9C6-BB5CB260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C18"/>
    <w:rPr>
      <w:lang w:val="en-AU"/>
    </w:rPr>
  </w:style>
  <w:style w:type="paragraph" w:styleId="Heading1">
    <w:name w:val="heading 1"/>
    <w:basedOn w:val="Normal"/>
    <w:next w:val="Normal"/>
    <w:qFormat/>
    <w:rsid w:val="001C664C"/>
    <w:pPr>
      <w:keepNext/>
      <w:jc w:val="both"/>
      <w:outlineLvl w:val="0"/>
    </w:pPr>
    <w:rPr>
      <w:lang w:val="sr-Cyrl-CS"/>
    </w:rPr>
  </w:style>
  <w:style w:type="paragraph" w:styleId="Heading2">
    <w:name w:val="heading 2"/>
    <w:basedOn w:val="Normal"/>
    <w:next w:val="Normal"/>
    <w:qFormat/>
    <w:rsid w:val="001C664C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1C664C"/>
    <w:pPr>
      <w:keepNext/>
      <w:jc w:val="center"/>
      <w:outlineLvl w:val="2"/>
    </w:pPr>
    <w:rPr>
      <w:lang w:val="sr-Cyrl-CS"/>
    </w:rPr>
  </w:style>
  <w:style w:type="paragraph" w:styleId="Heading4">
    <w:name w:val="heading 4"/>
    <w:basedOn w:val="Normal"/>
    <w:next w:val="Normal"/>
    <w:qFormat/>
    <w:rsid w:val="001C664C"/>
    <w:pPr>
      <w:keepNext/>
      <w:jc w:val="center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664C"/>
    <w:pPr>
      <w:jc w:val="both"/>
    </w:pPr>
    <w:rPr>
      <w:lang w:val="sr-Cyrl-CS"/>
    </w:rPr>
  </w:style>
  <w:style w:type="paragraph" w:styleId="BodyTextIndent">
    <w:name w:val="Body Text Indent"/>
    <w:basedOn w:val="Normal"/>
    <w:rsid w:val="001C664C"/>
    <w:pPr>
      <w:ind w:firstLine="720"/>
      <w:jc w:val="both"/>
    </w:pPr>
    <w:rPr>
      <w:lang w:val="sr-Cyrl-CS"/>
    </w:rPr>
  </w:style>
  <w:style w:type="paragraph" w:styleId="Header">
    <w:name w:val="header"/>
    <w:basedOn w:val="Normal"/>
    <w:rsid w:val="001C66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664C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uiPriority w:val="22"/>
    <w:qFormat/>
    <w:rsid w:val="00FC7C18"/>
    <w:rPr>
      <w:b/>
      <w:bCs/>
    </w:rPr>
  </w:style>
  <w:style w:type="character" w:customStyle="1" w:styleId="apple-converted-space">
    <w:name w:val="apple-converted-space"/>
    <w:basedOn w:val="DefaultParagraphFont"/>
    <w:rsid w:val="0044494C"/>
  </w:style>
  <w:style w:type="paragraph" w:styleId="ListParagraph">
    <w:name w:val="List Paragraph"/>
    <w:basedOn w:val="Normal"/>
    <w:uiPriority w:val="34"/>
    <w:qFormat/>
    <w:rsid w:val="0042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76CD-24F3-46D7-A1DA-BB81BDE3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Berz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.vasko</dc:creator>
  <cp:lastModifiedBy>Adrijana Cvijetic</cp:lastModifiedBy>
  <cp:revision>47</cp:revision>
  <cp:lastPrinted>2015-02-26T13:49:00Z</cp:lastPrinted>
  <dcterms:created xsi:type="dcterms:W3CDTF">2019-07-31T12:54:00Z</dcterms:created>
  <dcterms:modified xsi:type="dcterms:W3CDTF">2019-11-22T09:04:00Z</dcterms:modified>
</cp:coreProperties>
</file>